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eastAsia="ru-RU"/>
        </w:rPr>
        <w:id w:val="155790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aps w:val="0"/>
        </w:rPr>
      </w:sdtEndPr>
      <w:sdtContent>
        <w:tbl>
          <w:tblPr>
            <w:tblpPr w:leftFromText="180" w:rightFromText="180" w:horzAnchor="margin" w:tblpY="-1646"/>
            <w:tblW w:w="5000" w:type="pct"/>
            <w:tblLook w:val="04A0"/>
          </w:tblPr>
          <w:tblGrid>
            <w:gridCol w:w="9430"/>
          </w:tblGrid>
          <w:tr w:rsidR="005A6BE2" w:rsidTr="00E04CCF">
            <w:trPr>
              <w:trHeight w:val="2880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szCs w:val="24"/>
                  <w:lang w:eastAsia="ru-RU"/>
                </w:rPr>
                <w:alias w:val="Организация"/>
                <w:id w:val="15524243"/>
                <w:placeholder>
                  <w:docPart w:val="3CDD89E8F0A34AFE8B6ED70E165FD06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hAnsi="Times New Roman" w:cs="Times New Roman"/>
                  <w:sz w:val="28"/>
                  <w:szCs w:val="28"/>
                  <w:lang w:eastAsia="en-US"/>
                </w:rPr>
              </w:sdtEndPr>
              <w:sdtContent>
                <w:tc>
                  <w:tcPr>
                    <w:tcW w:w="5000" w:type="pct"/>
                  </w:tcPr>
                  <w:p w:rsidR="005A6BE2" w:rsidRDefault="0074734F" w:rsidP="00E04CCF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sz w:val="24"/>
                        <w:szCs w:val="24"/>
                        <w:lang w:eastAsia="ru-RU"/>
                      </w:rPr>
                      <w:t xml:space="preserve">Муниципальное бюджетное образовательное учреждение                               </w:t>
                    </w:r>
                    <w:r w:rsidR="00551211">
                      <w:rPr>
                        <w:rFonts w:asciiTheme="majorHAnsi" w:eastAsiaTheme="majorEastAsia" w:hAnsiTheme="majorHAnsi" w:cstheme="majorBidi"/>
                        <w:caps/>
                        <w:sz w:val="24"/>
                        <w:szCs w:val="24"/>
                        <w:lang w:eastAsia="ru-RU"/>
                      </w:rPr>
                      <w:t xml:space="preserve">муниципального образования «город архангельск»                                                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  <w:sz w:val="24"/>
                        <w:szCs w:val="24"/>
                        <w:lang w:eastAsia="ru-RU"/>
                      </w:rPr>
                      <w:t>«средняя общеобразовательная школа №1»</w:t>
                    </w:r>
                  </w:p>
                </w:tc>
              </w:sdtContent>
            </w:sdt>
          </w:tr>
          <w:tr w:rsidR="005A6BE2" w:rsidTr="00E04CCF">
            <w:trPr>
              <w:trHeight w:val="1440"/>
            </w:trPr>
            <w:sdt>
              <w:sdtPr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alias w:val="Заголовок"/>
                <w:id w:val="15524250"/>
                <w:placeholder>
                  <w:docPart w:val="9E104644DABC4FADBFD3EC89C03F2D0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A6BE2" w:rsidRDefault="00551211" w:rsidP="00551211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551211"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t>Министерство здравоохранения Архангельской области                                     государственное бюджетное учреждение здравоохранения Архангельской области «</w:t>
                    </w:r>
                    <w:r w:rsidR="0074734F" w:rsidRPr="00551211"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t>Архангельский центр медицинской профилактики</w:t>
                    </w:r>
                    <w:r w:rsidRPr="00551211"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t>»</w:t>
                    </w:r>
                  </w:p>
                </w:tc>
              </w:sdtContent>
            </w:sdt>
          </w:tr>
          <w:tr w:rsidR="005A6BE2" w:rsidTr="00E04CCF">
            <w:trPr>
              <w:trHeight w:val="720"/>
            </w:trPr>
            <w:sdt>
              <w:sdtPr>
                <w:rPr>
                  <w:rFonts w:ascii="Times New Roman" w:eastAsiaTheme="majorEastAsia" w:hAnsi="Times New Roman" w:cs="Times New Roman"/>
                  <w:sz w:val="56"/>
                  <w:szCs w:val="56"/>
                </w:rPr>
                <w:alias w:val="Подзаголовок"/>
                <w:id w:val="15524255"/>
                <w:placeholder>
                  <w:docPart w:val="08440AFD374F430E9709258AB74F4B2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A6BE2" w:rsidRDefault="0074734F" w:rsidP="00E04CCF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56"/>
                        <w:szCs w:val="56"/>
                      </w:rPr>
                      <w:t>Поэтический вернисаж</w:t>
                    </w:r>
                    <w:r w:rsidR="00551211">
                      <w:rPr>
                        <w:rFonts w:ascii="Times New Roman" w:eastAsiaTheme="majorEastAsia" w:hAnsi="Times New Roman" w:cs="Times New Roman"/>
                        <w:sz w:val="56"/>
                        <w:szCs w:val="56"/>
                      </w:rPr>
                      <w:t xml:space="preserve">                              </w:t>
                    </w:r>
                    <w:r>
                      <w:rPr>
                        <w:rFonts w:ascii="Times New Roman" w:eastAsiaTheme="majorEastAsia" w:hAnsi="Times New Roman" w:cs="Times New Roman"/>
                        <w:sz w:val="56"/>
                        <w:szCs w:val="56"/>
                      </w:rPr>
                      <w:t>«Рифмы о здоровье»</w:t>
                    </w:r>
                  </w:p>
                </w:tc>
              </w:sdtContent>
            </w:sdt>
          </w:tr>
          <w:tr w:rsidR="005A6BE2" w:rsidTr="00E04CCF">
            <w:trPr>
              <w:trHeight w:val="360"/>
            </w:trPr>
            <w:tc>
              <w:tcPr>
                <w:tcW w:w="5000" w:type="pct"/>
                <w:vAlign w:val="center"/>
              </w:tcPr>
              <w:p w:rsidR="005A6BE2" w:rsidRDefault="005A6BE2" w:rsidP="00E04CCF">
                <w:pPr>
                  <w:pStyle w:val="a6"/>
                  <w:jc w:val="center"/>
                </w:pPr>
              </w:p>
            </w:tc>
          </w:tr>
          <w:tr w:rsidR="005A6BE2" w:rsidRPr="00551211" w:rsidTr="00E04CCF">
            <w:trPr>
              <w:trHeight w:val="360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A6BE2" w:rsidRPr="00551211" w:rsidRDefault="0074734F" w:rsidP="00551211">
                    <w:pPr>
                      <w:pStyle w:val="a6"/>
                      <w:jc w:val="right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551211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Автор: </w:t>
                    </w:r>
                    <w:proofErr w:type="spellStart"/>
                    <w:r w:rsidRPr="00551211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Керуль</w:t>
                    </w:r>
                    <w:proofErr w:type="spellEnd"/>
                    <w:r w:rsidRPr="00551211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 Диана </w:t>
                    </w:r>
                    <w:r w:rsidR="00551211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                                                                                            </w:t>
                    </w:r>
                    <w:r w:rsidR="00551211" w:rsidRPr="00551211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Pr="00551211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8а класс</w:t>
                    </w:r>
                    <w:r w:rsidR="00551211" w:rsidRPr="00551211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 МБОУ СОШ № 1</w:t>
                    </w:r>
                  </w:p>
                </w:tc>
              </w:sdtContent>
            </w:sdt>
          </w:tr>
          <w:tr w:rsidR="005A6BE2" w:rsidRPr="00551211" w:rsidTr="00E04CCF">
            <w:trPr>
              <w:trHeight w:val="360"/>
            </w:trPr>
            <w:tc>
              <w:tcPr>
                <w:tcW w:w="5000" w:type="pct"/>
                <w:vAlign w:val="center"/>
              </w:tcPr>
              <w:p w:rsidR="005A6BE2" w:rsidRPr="00551211" w:rsidRDefault="00E04CCF" w:rsidP="00551211">
                <w:pPr>
                  <w:pStyle w:val="a6"/>
                  <w:jc w:val="right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55121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Руководитель:</w:t>
                </w:r>
                <w:r w:rsidR="00551211" w:rsidRPr="0055121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                                                                                          </w:t>
                </w:r>
                <w:proofErr w:type="spellStart"/>
                <w:r w:rsidR="00551211" w:rsidRPr="0055121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Куприянович</w:t>
                </w:r>
                <w:proofErr w:type="spellEnd"/>
                <w:r w:rsidR="00551211" w:rsidRPr="0055121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 Марина Олеговна</w:t>
                </w:r>
                <w:r w:rsidRPr="0055121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 </w:t>
                </w:r>
              </w:p>
            </w:tc>
          </w:tr>
        </w:tbl>
        <w:p w:rsidR="005A6BE2" w:rsidRDefault="005A6BE2"/>
        <w:p w:rsidR="005A6BE2" w:rsidRDefault="005A6BE2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430"/>
          </w:tblGrid>
          <w:tr w:rsidR="005A6BE2"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5A6BE2" w:rsidRDefault="0074734F" w:rsidP="00E04CCF">
                    <w:pPr>
                      <w:pStyle w:val="a6"/>
                      <w:jc w:val="center"/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г. Архангельск, 2013</w:t>
                    </w:r>
                  </w:p>
                </w:tc>
              </w:sdtContent>
            </w:sdt>
          </w:tr>
        </w:tbl>
        <w:p w:rsidR="005A6BE2" w:rsidRDefault="005A6BE2"/>
        <w:p w:rsidR="00551211" w:rsidRDefault="00551211"/>
        <w:p w:rsidR="00551211" w:rsidRDefault="00551211"/>
        <w:p w:rsidR="00551211" w:rsidRDefault="00551211"/>
        <w:p w:rsidR="00551211" w:rsidRDefault="00551211"/>
        <w:p w:rsidR="00551211" w:rsidRDefault="00551211"/>
        <w:p w:rsidR="00551211" w:rsidRDefault="00551211"/>
        <w:p w:rsidR="00551211" w:rsidRDefault="00551211"/>
        <w:p w:rsidR="00551211" w:rsidRDefault="00551211"/>
        <w:p w:rsidR="00551211" w:rsidRDefault="00551211"/>
        <w:p w:rsidR="00551211" w:rsidRDefault="00551211"/>
        <w:p w:rsidR="00551211" w:rsidRDefault="00551211"/>
        <w:p w:rsidR="00551211" w:rsidRDefault="00551211"/>
        <w:p w:rsidR="00551211" w:rsidRDefault="00551211"/>
        <w:p w:rsidR="00551211" w:rsidRDefault="00551211"/>
        <w:p w:rsidR="00551211" w:rsidRDefault="00551211"/>
        <w:p w:rsidR="00551211" w:rsidRDefault="00551211"/>
        <w:p w:rsidR="00551211" w:rsidRDefault="00551211"/>
        <w:p w:rsidR="00551211" w:rsidRDefault="00551211"/>
        <w:p w:rsidR="001521BC" w:rsidRPr="00551211" w:rsidRDefault="00F64852"/>
      </w:sdtContent>
    </w:sdt>
    <w:p w:rsidR="001521BC" w:rsidRPr="00551211" w:rsidRDefault="001521BC" w:rsidP="005A6BE2">
      <w:pPr>
        <w:jc w:val="center"/>
        <w:rPr>
          <w:sz w:val="32"/>
          <w:szCs w:val="32"/>
        </w:rPr>
      </w:pPr>
      <w:r w:rsidRPr="00551211">
        <w:rPr>
          <w:sz w:val="32"/>
          <w:szCs w:val="32"/>
        </w:rPr>
        <w:lastRenderedPageBreak/>
        <w:t>Утро, тапки, щетка, мыло,</w:t>
      </w:r>
    </w:p>
    <w:p w:rsidR="001521BC" w:rsidRPr="00551211" w:rsidRDefault="00E3001C" w:rsidP="005A6BE2">
      <w:pPr>
        <w:jc w:val="center"/>
        <w:rPr>
          <w:sz w:val="32"/>
          <w:szCs w:val="32"/>
        </w:rPr>
      </w:pPr>
      <w:r w:rsidRPr="00551211">
        <w:rPr>
          <w:sz w:val="32"/>
          <w:szCs w:val="32"/>
        </w:rPr>
        <w:t>Мяч, скакалка,</w:t>
      </w:r>
      <w:r w:rsidR="001521BC" w:rsidRPr="00551211">
        <w:rPr>
          <w:sz w:val="32"/>
          <w:szCs w:val="32"/>
        </w:rPr>
        <w:t xml:space="preserve"> эспандер, сила</w:t>
      </w:r>
    </w:p>
    <w:p w:rsidR="001521BC" w:rsidRPr="00551211" w:rsidRDefault="00E3001C" w:rsidP="005A6BE2">
      <w:pPr>
        <w:jc w:val="center"/>
        <w:rPr>
          <w:sz w:val="32"/>
          <w:szCs w:val="32"/>
        </w:rPr>
      </w:pPr>
      <w:r w:rsidRPr="00551211">
        <w:rPr>
          <w:sz w:val="32"/>
          <w:szCs w:val="32"/>
        </w:rPr>
        <w:t>Завтрак, каша, чай</w:t>
      </w:r>
      <w:r w:rsidR="001521BC" w:rsidRPr="00551211">
        <w:rPr>
          <w:sz w:val="32"/>
          <w:szCs w:val="32"/>
        </w:rPr>
        <w:t xml:space="preserve"> и фрукты</w:t>
      </w:r>
      <w:r w:rsidRPr="00551211">
        <w:rPr>
          <w:sz w:val="32"/>
          <w:szCs w:val="32"/>
        </w:rPr>
        <w:t xml:space="preserve"> - </w:t>
      </w:r>
    </w:p>
    <w:p w:rsidR="00AE743E" w:rsidRPr="00551211" w:rsidRDefault="00AE743E" w:rsidP="005A6BE2">
      <w:pPr>
        <w:jc w:val="center"/>
        <w:rPr>
          <w:sz w:val="32"/>
          <w:szCs w:val="32"/>
        </w:rPr>
      </w:pPr>
    </w:p>
    <w:p w:rsidR="001521BC" w:rsidRPr="00551211" w:rsidRDefault="001521BC" w:rsidP="005A6BE2">
      <w:pPr>
        <w:jc w:val="center"/>
        <w:rPr>
          <w:sz w:val="32"/>
          <w:szCs w:val="32"/>
        </w:rPr>
      </w:pPr>
      <w:r w:rsidRPr="00551211">
        <w:rPr>
          <w:sz w:val="32"/>
          <w:szCs w:val="32"/>
        </w:rPr>
        <w:t>Настоящие продукты</w:t>
      </w:r>
    </w:p>
    <w:p w:rsidR="001521BC" w:rsidRPr="00551211" w:rsidRDefault="001521BC" w:rsidP="005A6BE2">
      <w:pPr>
        <w:jc w:val="center"/>
        <w:rPr>
          <w:sz w:val="32"/>
          <w:szCs w:val="32"/>
        </w:rPr>
      </w:pPr>
      <w:r w:rsidRPr="00551211">
        <w:rPr>
          <w:sz w:val="32"/>
          <w:szCs w:val="32"/>
        </w:rPr>
        <w:t>Шкаф, одежда, обувь, куртка.</w:t>
      </w:r>
    </w:p>
    <w:p w:rsidR="001521BC" w:rsidRPr="00551211" w:rsidRDefault="00E3001C" w:rsidP="005A6BE2">
      <w:pPr>
        <w:jc w:val="center"/>
        <w:rPr>
          <w:sz w:val="32"/>
          <w:szCs w:val="32"/>
        </w:rPr>
      </w:pPr>
      <w:r w:rsidRPr="00551211">
        <w:rPr>
          <w:sz w:val="32"/>
          <w:szCs w:val="32"/>
        </w:rPr>
        <w:t>Улица. Темно</w:t>
      </w:r>
      <w:r w:rsidR="001521BC" w:rsidRPr="00551211">
        <w:rPr>
          <w:sz w:val="32"/>
          <w:szCs w:val="32"/>
        </w:rPr>
        <w:t xml:space="preserve"> и жутко</w:t>
      </w:r>
      <w:r w:rsidRPr="00551211">
        <w:rPr>
          <w:sz w:val="32"/>
          <w:szCs w:val="32"/>
        </w:rPr>
        <w:t>.</w:t>
      </w:r>
    </w:p>
    <w:p w:rsidR="00AE743E" w:rsidRPr="00551211" w:rsidRDefault="00AE743E" w:rsidP="005A6BE2">
      <w:pPr>
        <w:jc w:val="center"/>
        <w:rPr>
          <w:sz w:val="32"/>
          <w:szCs w:val="32"/>
        </w:rPr>
      </w:pPr>
    </w:p>
    <w:p w:rsidR="001521BC" w:rsidRPr="00551211" w:rsidRDefault="001521BC" w:rsidP="005A6BE2">
      <w:pPr>
        <w:jc w:val="center"/>
        <w:rPr>
          <w:sz w:val="32"/>
          <w:szCs w:val="32"/>
        </w:rPr>
      </w:pPr>
      <w:r w:rsidRPr="00551211">
        <w:rPr>
          <w:sz w:val="32"/>
          <w:szCs w:val="32"/>
        </w:rPr>
        <w:t>Школа, раздевалка, класс</w:t>
      </w:r>
    </w:p>
    <w:p w:rsidR="001521BC" w:rsidRPr="00551211" w:rsidRDefault="001521BC" w:rsidP="005A6BE2">
      <w:pPr>
        <w:jc w:val="center"/>
        <w:rPr>
          <w:sz w:val="32"/>
          <w:szCs w:val="32"/>
        </w:rPr>
      </w:pPr>
      <w:r w:rsidRPr="00551211">
        <w:rPr>
          <w:sz w:val="32"/>
          <w:szCs w:val="32"/>
        </w:rPr>
        <w:t>Учитель, школьники, всё класс</w:t>
      </w:r>
      <w:r w:rsidR="00E3001C" w:rsidRPr="00551211">
        <w:rPr>
          <w:sz w:val="32"/>
          <w:szCs w:val="32"/>
        </w:rPr>
        <w:t>!</w:t>
      </w:r>
    </w:p>
    <w:p w:rsidR="001521BC" w:rsidRPr="00551211" w:rsidRDefault="001521BC" w:rsidP="005A6BE2">
      <w:pPr>
        <w:jc w:val="center"/>
        <w:rPr>
          <w:sz w:val="32"/>
          <w:szCs w:val="32"/>
        </w:rPr>
      </w:pPr>
      <w:r w:rsidRPr="00551211">
        <w:rPr>
          <w:sz w:val="32"/>
          <w:szCs w:val="32"/>
        </w:rPr>
        <w:t>Физкультура, бег, игра</w:t>
      </w:r>
    </w:p>
    <w:p w:rsidR="00AE743E" w:rsidRPr="00551211" w:rsidRDefault="00AE743E" w:rsidP="005A6BE2">
      <w:pPr>
        <w:jc w:val="center"/>
        <w:rPr>
          <w:sz w:val="32"/>
          <w:szCs w:val="32"/>
        </w:rPr>
      </w:pPr>
    </w:p>
    <w:p w:rsidR="001521BC" w:rsidRPr="00551211" w:rsidRDefault="001521BC" w:rsidP="005A6BE2">
      <w:pPr>
        <w:jc w:val="center"/>
        <w:rPr>
          <w:sz w:val="32"/>
          <w:szCs w:val="32"/>
        </w:rPr>
      </w:pPr>
      <w:r w:rsidRPr="00551211">
        <w:rPr>
          <w:sz w:val="32"/>
          <w:szCs w:val="32"/>
        </w:rPr>
        <w:t>Настроение. Ура! Спорт, здоровье</w:t>
      </w:r>
    </w:p>
    <w:p w:rsidR="001521BC" w:rsidRPr="00551211" w:rsidRDefault="001521BC" w:rsidP="005A6BE2">
      <w:pPr>
        <w:jc w:val="center"/>
        <w:rPr>
          <w:sz w:val="32"/>
          <w:szCs w:val="32"/>
        </w:rPr>
      </w:pPr>
      <w:r w:rsidRPr="00551211">
        <w:rPr>
          <w:sz w:val="32"/>
          <w:szCs w:val="32"/>
        </w:rPr>
        <w:t>Польза</w:t>
      </w:r>
      <w:r w:rsidR="00E3001C" w:rsidRPr="00551211">
        <w:rPr>
          <w:sz w:val="32"/>
          <w:szCs w:val="32"/>
        </w:rPr>
        <w:t>,</w:t>
      </w:r>
      <w:r w:rsidRPr="00551211">
        <w:rPr>
          <w:sz w:val="32"/>
          <w:szCs w:val="32"/>
        </w:rPr>
        <w:t xml:space="preserve"> счастье</w:t>
      </w:r>
      <w:r w:rsidR="00E3001C" w:rsidRPr="00551211">
        <w:rPr>
          <w:sz w:val="32"/>
          <w:szCs w:val="32"/>
        </w:rPr>
        <w:t>.</w:t>
      </w:r>
    </w:p>
    <w:p w:rsidR="001521BC" w:rsidRPr="00551211" w:rsidRDefault="001521BC" w:rsidP="005A6BE2">
      <w:pPr>
        <w:jc w:val="center"/>
        <w:rPr>
          <w:sz w:val="32"/>
          <w:szCs w:val="32"/>
        </w:rPr>
      </w:pPr>
      <w:r w:rsidRPr="00551211">
        <w:rPr>
          <w:sz w:val="32"/>
          <w:szCs w:val="32"/>
        </w:rPr>
        <w:t>Преодолею все ненастья</w:t>
      </w:r>
      <w:r w:rsidR="00E3001C" w:rsidRPr="00551211">
        <w:rPr>
          <w:sz w:val="32"/>
          <w:szCs w:val="32"/>
        </w:rPr>
        <w:t>!</w:t>
      </w:r>
    </w:p>
    <w:p w:rsidR="00AE743E" w:rsidRPr="00551211" w:rsidRDefault="00AE743E">
      <w:pPr>
        <w:rPr>
          <w:sz w:val="32"/>
          <w:szCs w:val="32"/>
        </w:rPr>
      </w:pPr>
    </w:p>
    <w:p w:rsidR="00AE743E" w:rsidRPr="00551211" w:rsidRDefault="00AE743E">
      <w:pPr>
        <w:rPr>
          <w:sz w:val="32"/>
          <w:szCs w:val="32"/>
        </w:rPr>
      </w:pPr>
    </w:p>
    <w:p w:rsidR="005A6BE2" w:rsidRPr="00551211" w:rsidRDefault="00551211" w:rsidP="00551211">
      <w:pPr>
        <w:jc w:val="center"/>
        <w:rPr>
          <w:sz w:val="32"/>
          <w:szCs w:val="32"/>
        </w:rPr>
      </w:pPr>
      <w:r w:rsidRPr="00551211">
        <w:rPr>
          <w:sz w:val="32"/>
          <w:szCs w:val="32"/>
        </w:rPr>
        <w:drawing>
          <wp:inline distT="0" distB="0" distL="0" distR="0">
            <wp:extent cx="4333875" cy="3495675"/>
            <wp:effectExtent l="19050" t="0" r="9525" b="0"/>
            <wp:docPr id="4" name="Рисунок 2" descr="2009-20-21-oktyabrya-Konkurs_zaschity_prezentat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9-20-21-oktyabrya-Konkurs_zaschity_prezentats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352" cy="350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BE2" w:rsidRPr="00551211" w:rsidRDefault="005A6BE2">
      <w:pPr>
        <w:rPr>
          <w:sz w:val="32"/>
          <w:szCs w:val="32"/>
        </w:rPr>
      </w:pPr>
    </w:p>
    <w:p w:rsidR="005A6BE2" w:rsidRPr="00551211" w:rsidRDefault="005A6BE2">
      <w:pPr>
        <w:rPr>
          <w:sz w:val="32"/>
          <w:szCs w:val="32"/>
        </w:rPr>
      </w:pPr>
    </w:p>
    <w:p w:rsidR="00551211" w:rsidRPr="00551211" w:rsidRDefault="00551211" w:rsidP="00551211">
      <w:pPr>
        <w:jc w:val="center"/>
        <w:rPr>
          <w:sz w:val="32"/>
          <w:szCs w:val="32"/>
        </w:rPr>
      </w:pPr>
      <w:r w:rsidRPr="00551211">
        <w:rPr>
          <w:sz w:val="32"/>
          <w:szCs w:val="32"/>
        </w:rPr>
        <w:t>Наш весёлый, дружный класс!</w:t>
      </w:r>
    </w:p>
    <w:p w:rsidR="00551211" w:rsidRPr="00551211" w:rsidRDefault="00551211" w:rsidP="00551211">
      <w:pPr>
        <w:jc w:val="center"/>
        <w:rPr>
          <w:sz w:val="32"/>
          <w:szCs w:val="32"/>
        </w:rPr>
      </w:pPr>
      <w:r w:rsidRPr="00551211">
        <w:rPr>
          <w:sz w:val="32"/>
          <w:szCs w:val="32"/>
        </w:rPr>
        <w:t>Мы ребята просто класс!</w:t>
      </w:r>
    </w:p>
    <w:p w:rsidR="00551211" w:rsidRPr="00551211" w:rsidRDefault="00551211" w:rsidP="00551211">
      <w:pPr>
        <w:jc w:val="center"/>
        <w:rPr>
          <w:sz w:val="32"/>
          <w:szCs w:val="32"/>
        </w:rPr>
      </w:pPr>
      <w:r w:rsidRPr="00551211">
        <w:rPr>
          <w:sz w:val="32"/>
          <w:szCs w:val="32"/>
        </w:rPr>
        <w:t>Мы не курим и не пьем</w:t>
      </w:r>
    </w:p>
    <w:p w:rsidR="00551211" w:rsidRPr="00551211" w:rsidRDefault="00551211" w:rsidP="00551211">
      <w:pPr>
        <w:ind w:left="-142"/>
        <w:jc w:val="center"/>
        <w:rPr>
          <w:sz w:val="32"/>
          <w:szCs w:val="32"/>
        </w:rPr>
      </w:pPr>
      <w:r w:rsidRPr="00551211">
        <w:rPr>
          <w:sz w:val="32"/>
          <w:szCs w:val="32"/>
        </w:rPr>
        <w:t>И здоровыми живём!</w:t>
      </w:r>
    </w:p>
    <w:p w:rsidR="00551211" w:rsidRPr="00551211" w:rsidRDefault="00551211" w:rsidP="00551211">
      <w:pPr>
        <w:jc w:val="center"/>
        <w:rPr>
          <w:sz w:val="32"/>
          <w:szCs w:val="32"/>
        </w:rPr>
      </w:pPr>
      <w:r w:rsidRPr="00551211">
        <w:rPr>
          <w:sz w:val="32"/>
          <w:szCs w:val="32"/>
        </w:rPr>
        <w:t>Спортом занимаемся.</w:t>
      </w:r>
    </w:p>
    <w:p w:rsidR="00551211" w:rsidRPr="00551211" w:rsidRDefault="00551211" w:rsidP="00551211">
      <w:pPr>
        <w:jc w:val="center"/>
        <w:rPr>
          <w:sz w:val="32"/>
          <w:szCs w:val="32"/>
        </w:rPr>
      </w:pPr>
      <w:r w:rsidRPr="00551211">
        <w:rPr>
          <w:sz w:val="32"/>
          <w:szCs w:val="32"/>
        </w:rPr>
        <w:t>Многим увлекаемся.</w:t>
      </w:r>
    </w:p>
    <w:p w:rsidR="00551211" w:rsidRPr="00551211" w:rsidRDefault="00551211" w:rsidP="00551211">
      <w:pPr>
        <w:jc w:val="center"/>
        <w:rPr>
          <w:sz w:val="32"/>
          <w:szCs w:val="32"/>
        </w:rPr>
      </w:pPr>
      <w:r w:rsidRPr="00551211">
        <w:rPr>
          <w:sz w:val="32"/>
          <w:szCs w:val="32"/>
        </w:rPr>
        <w:t>Кашу очень любим мы,</w:t>
      </w:r>
    </w:p>
    <w:p w:rsidR="00551211" w:rsidRPr="00551211" w:rsidRDefault="00551211" w:rsidP="00551211">
      <w:pPr>
        <w:jc w:val="center"/>
        <w:rPr>
          <w:sz w:val="32"/>
          <w:szCs w:val="32"/>
        </w:rPr>
      </w:pPr>
      <w:r w:rsidRPr="00551211">
        <w:rPr>
          <w:sz w:val="32"/>
          <w:szCs w:val="32"/>
        </w:rPr>
        <w:t>Здоровые продукты</w:t>
      </w:r>
    </w:p>
    <w:p w:rsidR="00551211" w:rsidRPr="00551211" w:rsidRDefault="00551211" w:rsidP="00551211">
      <w:pPr>
        <w:jc w:val="center"/>
        <w:rPr>
          <w:sz w:val="32"/>
          <w:szCs w:val="32"/>
        </w:rPr>
      </w:pPr>
      <w:r w:rsidRPr="00551211">
        <w:rPr>
          <w:sz w:val="32"/>
          <w:szCs w:val="32"/>
        </w:rPr>
        <w:t>Овощи и фрукты</w:t>
      </w:r>
    </w:p>
    <w:p w:rsidR="005A6BE2" w:rsidRPr="00551211" w:rsidRDefault="005A6BE2">
      <w:pPr>
        <w:rPr>
          <w:sz w:val="32"/>
          <w:szCs w:val="32"/>
        </w:rPr>
      </w:pPr>
    </w:p>
    <w:p w:rsidR="005A6BE2" w:rsidRPr="00551211" w:rsidRDefault="005A6BE2">
      <w:pPr>
        <w:rPr>
          <w:sz w:val="32"/>
          <w:szCs w:val="32"/>
        </w:rPr>
      </w:pPr>
    </w:p>
    <w:p w:rsidR="005A6BE2" w:rsidRPr="00551211" w:rsidRDefault="005A6BE2">
      <w:pPr>
        <w:rPr>
          <w:sz w:val="32"/>
          <w:szCs w:val="32"/>
        </w:rPr>
      </w:pPr>
    </w:p>
    <w:p w:rsidR="005A6BE2" w:rsidRPr="00551211" w:rsidRDefault="005A6BE2">
      <w:pPr>
        <w:rPr>
          <w:sz w:val="32"/>
          <w:szCs w:val="32"/>
        </w:rPr>
      </w:pPr>
    </w:p>
    <w:p w:rsidR="005A6BE2" w:rsidRPr="00551211" w:rsidRDefault="000E2CD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13188</wp:posOffset>
            </wp:positionH>
            <wp:positionV relativeFrom="paragraph">
              <wp:posOffset>6004</wp:posOffset>
            </wp:positionV>
            <wp:extent cx="4732366" cy="3553691"/>
            <wp:effectExtent l="19050" t="0" r="0" b="0"/>
            <wp:wrapNone/>
            <wp:docPr id="5" name="Рисунок 0" descr="DSC0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51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2366" cy="3553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6BE2" w:rsidRPr="00551211" w:rsidRDefault="005A6BE2">
      <w:pPr>
        <w:rPr>
          <w:sz w:val="32"/>
          <w:szCs w:val="32"/>
        </w:rPr>
      </w:pPr>
    </w:p>
    <w:p w:rsidR="005A6BE2" w:rsidRPr="00551211" w:rsidRDefault="005A6BE2">
      <w:pPr>
        <w:rPr>
          <w:sz w:val="32"/>
          <w:szCs w:val="32"/>
        </w:rPr>
      </w:pPr>
    </w:p>
    <w:p w:rsidR="005A6BE2" w:rsidRPr="00551211" w:rsidRDefault="005A6BE2">
      <w:pPr>
        <w:rPr>
          <w:sz w:val="32"/>
          <w:szCs w:val="32"/>
        </w:rPr>
      </w:pPr>
    </w:p>
    <w:p w:rsidR="003C1273" w:rsidRPr="00551211" w:rsidRDefault="003C1273" w:rsidP="005A6BE2">
      <w:pPr>
        <w:jc w:val="center"/>
        <w:rPr>
          <w:sz w:val="32"/>
          <w:szCs w:val="32"/>
        </w:rPr>
      </w:pPr>
    </w:p>
    <w:p w:rsidR="003C1273" w:rsidRPr="00551211" w:rsidRDefault="003C1273" w:rsidP="005A6BE2">
      <w:pPr>
        <w:jc w:val="center"/>
        <w:rPr>
          <w:sz w:val="32"/>
          <w:szCs w:val="32"/>
        </w:rPr>
      </w:pPr>
    </w:p>
    <w:p w:rsidR="003C1273" w:rsidRPr="00551211" w:rsidRDefault="003C1273" w:rsidP="005A6BE2">
      <w:pPr>
        <w:jc w:val="center"/>
        <w:rPr>
          <w:sz w:val="32"/>
          <w:szCs w:val="32"/>
        </w:rPr>
      </w:pPr>
    </w:p>
    <w:p w:rsidR="003C1273" w:rsidRPr="00551211" w:rsidRDefault="003C1273" w:rsidP="005A6BE2">
      <w:pPr>
        <w:jc w:val="center"/>
        <w:rPr>
          <w:sz w:val="32"/>
          <w:szCs w:val="32"/>
        </w:rPr>
      </w:pPr>
    </w:p>
    <w:p w:rsidR="003C1273" w:rsidRPr="00551211" w:rsidRDefault="003C1273" w:rsidP="005A6BE2">
      <w:pPr>
        <w:jc w:val="center"/>
        <w:rPr>
          <w:sz w:val="32"/>
          <w:szCs w:val="32"/>
        </w:rPr>
      </w:pPr>
    </w:p>
    <w:p w:rsidR="003C1273" w:rsidRPr="00551211" w:rsidRDefault="003C1273" w:rsidP="005A6BE2">
      <w:pPr>
        <w:jc w:val="center"/>
        <w:rPr>
          <w:sz w:val="32"/>
          <w:szCs w:val="32"/>
        </w:rPr>
      </w:pPr>
    </w:p>
    <w:p w:rsidR="003C1273" w:rsidRPr="00551211" w:rsidRDefault="003C1273" w:rsidP="005A6BE2">
      <w:pPr>
        <w:jc w:val="center"/>
        <w:rPr>
          <w:sz w:val="32"/>
          <w:szCs w:val="32"/>
        </w:rPr>
      </w:pPr>
    </w:p>
    <w:p w:rsidR="003C1273" w:rsidRDefault="003C1273" w:rsidP="005A6BE2">
      <w:pPr>
        <w:jc w:val="center"/>
        <w:rPr>
          <w:sz w:val="32"/>
          <w:szCs w:val="32"/>
        </w:rPr>
      </w:pPr>
    </w:p>
    <w:p w:rsidR="003C1273" w:rsidRDefault="003C1273" w:rsidP="005A6BE2">
      <w:pPr>
        <w:jc w:val="center"/>
        <w:rPr>
          <w:sz w:val="32"/>
          <w:szCs w:val="32"/>
        </w:rPr>
      </w:pPr>
    </w:p>
    <w:p w:rsidR="00E04CCF" w:rsidRDefault="00E04CCF" w:rsidP="005A6BE2">
      <w:pPr>
        <w:jc w:val="center"/>
        <w:rPr>
          <w:sz w:val="32"/>
          <w:szCs w:val="32"/>
        </w:rPr>
      </w:pPr>
    </w:p>
    <w:p w:rsidR="00E04CCF" w:rsidRDefault="00E04CCF" w:rsidP="005A6BE2">
      <w:pPr>
        <w:jc w:val="center"/>
        <w:rPr>
          <w:sz w:val="32"/>
          <w:szCs w:val="32"/>
        </w:rPr>
      </w:pPr>
    </w:p>
    <w:p w:rsidR="00E04CCF" w:rsidRDefault="00E04CCF" w:rsidP="005A6BE2">
      <w:pPr>
        <w:jc w:val="center"/>
        <w:rPr>
          <w:sz w:val="32"/>
          <w:szCs w:val="32"/>
        </w:rPr>
      </w:pPr>
    </w:p>
    <w:p w:rsidR="00E04CCF" w:rsidRDefault="00E04CCF" w:rsidP="005A6BE2">
      <w:pPr>
        <w:jc w:val="center"/>
        <w:rPr>
          <w:sz w:val="32"/>
          <w:szCs w:val="32"/>
        </w:rPr>
      </w:pPr>
    </w:p>
    <w:p w:rsidR="00E04CCF" w:rsidRDefault="00E04CCF" w:rsidP="005A6BE2">
      <w:pPr>
        <w:jc w:val="center"/>
        <w:rPr>
          <w:sz w:val="32"/>
          <w:szCs w:val="32"/>
        </w:rPr>
      </w:pPr>
    </w:p>
    <w:p w:rsidR="00E04CCF" w:rsidRDefault="00E04CCF" w:rsidP="005A6BE2">
      <w:pPr>
        <w:jc w:val="center"/>
        <w:rPr>
          <w:sz w:val="32"/>
          <w:szCs w:val="32"/>
        </w:rPr>
      </w:pPr>
    </w:p>
    <w:p w:rsidR="00E04CCF" w:rsidRDefault="000E2CDA" w:rsidP="005A6BE2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13130</wp:posOffset>
            </wp:positionH>
            <wp:positionV relativeFrom="paragraph">
              <wp:posOffset>-1793240</wp:posOffset>
            </wp:positionV>
            <wp:extent cx="3982085" cy="2660015"/>
            <wp:effectExtent l="19050" t="0" r="0" b="0"/>
            <wp:wrapNone/>
            <wp:docPr id="2" name="Рисунок 1" descr="2009-20-21-oktyabrya-Konkurs_zaschity_prezentats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9-20-21-oktyabrya-Konkurs_zaschity_prezentatsy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208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4CCF" w:rsidRDefault="00E04CCF" w:rsidP="005A6BE2">
      <w:pPr>
        <w:jc w:val="center"/>
        <w:rPr>
          <w:sz w:val="32"/>
          <w:szCs w:val="32"/>
        </w:rPr>
      </w:pPr>
    </w:p>
    <w:p w:rsidR="00E04CCF" w:rsidRDefault="00E04CCF" w:rsidP="005A6BE2">
      <w:pPr>
        <w:jc w:val="center"/>
        <w:rPr>
          <w:sz w:val="32"/>
          <w:szCs w:val="32"/>
        </w:rPr>
      </w:pPr>
    </w:p>
    <w:p w:rsidR="003C1273" w:rsidRDefault="003C1273" w:rsidP="005A6BE2">
      <w:pPr>
        <w:jc w:val="center"/>
        <w:rPr>
          <w:sz w:val="32"/>
          <w:szCs w:val="32"/>
        </w:rPr>
      </w:pPr>
    </w:p>
    <w:p w:rsidR="00C22250" w:rsidRDefault="00C22250" w:rsidP="00926686">
      <w:pPr>
        <w:jc w:val="center"/>
        <w:rPr>
          <w:sz w:val="32"/>
          <w:szCs w:val="32"/>
        </w:rPr>
      </w:pPr>
    </w:p>
    <w:p w:rsidR="00C22250" w:rsidRDefault="00926686" w:rsidP="00926686">
      <w:pPr>
        <w:jc w:val="center"/>
        <w:rPr>
          <w:color w:val="000000"/>
          <w:sz w:val="32"/>
          <w:szCs w:val="32"/>
          <w:shd w:val="clear" w:color="auto" w:fill="FFFFFF"/>
        </w:rPr>
      </w:pPr>
      <w:r w:rsidRPr="00926686">
        <w:rPr>
          <w:color w:val="000000"/>
          <w:sz w:val="32"/>
          <w:szCs w:val="32"/>
          <w:shd w:val="clear" w:color="auto" w:fill="FFFFFF"/>
        </w:rPr>
        <w:t>Быстро бежит время</w:t>
      </w:r>
      <w:proofErr w:type="gramStart"/>
      <w:r w:rsidRPr="00926686">
        <w:rPr>
          <w:color w:val="000000"/>
          <w:sz w:val="32"/>
          <w:szCs w:val="32"/>
        </w:rPr>
        <w:br/>
      </w:r>
      <w:r w:rsidRPr="00926686">
        <w:rPr>
          <w:color w:val="000000"/>
          <w:sz w:val="32"/>
          <w:szCs w:val="32"/>
          <w:shd w:val="clear" w:color="auto" w:fill="FFFFFF"/>
        </w:rPr>
        <w:t>И</w:t>
      </w:r>
      <w:proofErr w:type="gramEnd"/>
      <w:r w:rsidRPr="00926686">
        <w:rPr>
          <w:color w:val="000000"/>
          <w:sz w:val="32"/>
          <w:szCs w:val="32"/>
          <w:shd w:val="clear" w:color="auto" w:fill="FFFFFF"/>
        </w:rPr>
        <w:t xml:space="preserve"> черный король на арене</w:t>
      </w:r>
      <w:r w:rsidRPr="00926686">
        <w:rPr>
          <w:color w:val="000000"/>
          <w:sz w:val="32"/>
          <w:szCs w:val="32"/>
        </w:rPr>
        <w:br/>
      </w:r>
      <w:r w:rsidRPr="00926686">
        <w:rPr>
          <w:color w:val="000000"/>
          <w:sz w:val="32"/>
          <w:szCs w:val="32"/>
          <w:shd w:val="clear" w:color="auto" w:fill="FFFFFF"/>
        </w:rPr>
        <w:t>Он держит власть над тобой</w:t>
      </w:r>
      <w:r w:rsidRPr="00926686">
        <w:rPr>
          <w:color w:val="000000"/>
          <w:sz w:val="32"/>
          <w:szCs w:val="32"/>
        </w:rPr>
        <w:br/>
      </w:r>
      <w:r w:rsidRPr="00926686">
        <w:rPr>
          <w:color w:val="000000"/>
          <w:sz w:val="32"/>
          <w:szCs w:val="32"/>
          <w:shd w:val="clear" w:color="auto" w:fill="FFFFFF"/>
        </w:rPr>
        <w:t>Когда то он был герой</w:t>
      </w:r>
      <w:r w:rsidRPr="00926686">
        <w:rPr>
          <w:color w:val="000000"/>
          <w:sz w:val="32"/>
          <w:szCs w:val="32"/>
        </w:rPr>
        <w:br/>
      </w:r>
      <w:r w:rsidRPr="00926686">
        <w:rPr>
          <w:color w:val="000000"/>
          <w:sz w:val="32"/>
          <w:szCs w:val="32"/>
          <w:shd w:val="clear" w:color="auto" w:fill="FFFFFF"/>
        </w:rPr>
        <w:t>Когда то он был спасеньем</w:t>
      </w:r>
      <w:r w:rsidRPr="00926686">
        <w:rPr>
          <w:color w:val="000000"/>
          <w:sz w:val="32"/>
          <w:szCs w:val="32"/>
        </w:rPr>
        <w:br/>
      </w:r>
      <w:r w:rsidRPr="00926686">
        <w:rPr>
          <w:color w:val="000000"/>
          <w:sz w:val="32"/>
          <w:szCs w:val="32"/>
          <w:shd w:val="clear" w:color="auto" w:fill="FFFFFF"/>
        </w:rPr>
        <w:t>Но время бежит!</w:t>
      </w:r>
      <w:r w:rsidRPr="00926686">
        <w:rPr>
          <w:color w:val="000000"/>
          <w:sz w:val="32"/>
          <w:szCs w:val="32"/>
        </w:rPr>
        <w:br/>
      </w:r>
      <w:r w:rsidRPr="00926686">
        <w:rPr>
          <w:color w:val="000000"/>
          <w:sz w:val="32"/>
          <w:szCs w:val="32"/>
          <w:shd w:val="clear" w:color="auto" w:fill="FFFFFF"/>
        </w:rPr>
        <w:t>Куда же бежит время?!</w:t>
      </w:r>
      <w:r w:rsidRPr="00926686">
        <w:rPr>
          <w:color w:val="000000"/>
          <w:sz w:val="32"/>
          <w:szCs w:val="32"/>
        </w:rPr>
        <w:br/>
      </w:r>
    </w:p>
    <w:p w:rsidR="00C22250" w:rsidRDefault="00926686" w:rsidP="00926686">
      <w:pPr>
        <w:jc w:val="center"/>
        <w:rPr>
          <w:color w:val="000000"/>
          <w:sz w:val="32"/>
          <w:szCs w:val="32"/>
          <w:shd w:val="clear" w:color="auto" w:fill="FFFFFF"/>
        </w:rPr>
      </w:pPr>
      <w:r w:rsidRPr="00926686">
        <w:rPr>
          <w:color w:val="000000"/>
          <w:sz w:val="32"/>
          <w:szCs w:val="32"/>
          <w:shd w:val="clear" w:color="auto" w:fill="FFFFFF"/>
        </w:rPr>
        <w:t>И вот зависим ты,</w:t>
      </w:r>
      <w:r w:rsidRPr="00926686">
        <w:rPr>
          <w:color w:val="000000"/>
          <w:sz w:val="32"/>
          <w:szCs w:val="32"/>
        </w:rPr>
        <w:br/>
      </w:r>
      <w:r w:rsidRPr="00926686">
        <w:rPr>
          <w:color w:val="000000"/>
          <w:sz w:val="32"/>
          <w:szCs w:val="32"/>
          <w:shd w:val="clear" w:color="auto" w:fill="FFFFFF"/>
        </w:rPr>
        <w:t>И сжег ты все мосты,</w:t>
      </w:r>
      <w:r w:rsidRPr="00926686">
        <w:rPr>
          <w:color w:val="000000"/>
          <w:sz w:val="32"/>
          <w:szCs w:val="32"/>
        </w:rPr>
        <w:br/>
      </w:r>
      <w:r w:rsidRPr="00926686">
        <w:rPr>
          <w:color w:val="000000"/>
          <w:sz w:val="32"/>
          <w:szCs w:val="32"/>
          <w:shd w:val="clear" w:color="auto" w:fill="FFFFFF"/>
        </w:rPr>
        <w:t>Прощайте же мечты!</w:t>
      </w:r>
      <w:r w:rsidRPr="00926686">
        <w:rPr>
          <w:color w:val="000000"/>
          <w:sz w:val="32"/>
          <w:szCs w:val="32"/>
        </w:rPr>
        <w:br/>
      </w:r>
      <w:r w:rsidRPr="00926686">
        <w:rPr>
          <w:color w:val="000000"/>
          <w:sz w:val="32"/>
          <w:szCs w:val="32"/>
          <w:shd w:val="clear" w:color="auto" w:fill="FFFFFF"/>
        </w:rPr>
        <w:t>Прощай же мирное время!</w:t>
      </w:r>
      <w:r w:rsidRPr="00926686">
        <w:rPr>
          <w:color w:val="000000"/>
          <w:sz w:val="32"/>
          <w:szCs w:val="32"/>
        </w:rPr>
        <w:br/>
      </w:r>
    </w:p>
    <w:p w:rsidR="003C1273" w:rsidRPr="00926686" w:rsidRDefault="00926686" w:rsidP="00926686">
      <w:pPr>
        <w:jc w:val="center"/>
        <w:rPr>
          <w:sz w:val="32"/>
          <w:szCs w:val="32"/>
        </w:rPr>
      </w:pPr>
      <w:r w:rsidRPr="00926686">
        <w:rPr>
          <w:color w:val="000000"/>
          <w:sz w:val="32"/>
          <w:szCs w:val="32"/>
          <w:shd w:val="clear" w:color="auto" w:fill="FFFFFF"/>
        </w:rPr>
        <w:t>Борьба, страх, боль...</w:t>
      </w:r>
      <w:r w:rsidRPr="00926686">
        <w:rPr>
          <w:color w:val="000000"/>
          <w:sz w:val="32"/>
          <w:szCs w:val="32"/>
        </w:rPr>
        <w:br/>
      </w:r>
      <w:r w:rsidRPr="00926686">
        <w:rPr>
          <w:color w:val="000000"/>
          <w:sz w:val="32"/>
          <w:szCs w:val="32"/>
          <w:shd w:val="clear" w:color="auto" w:fill="FFFFFF"/>
        </w:rPr>
        <w:t>И умер давно герой</w:t>
      </w:r>
      <w:proofErr w:type="gramStart"/>
      <w:r w:rsidRPr="00926686">
        <w:rPr>
          <w:color w:val="000000"/>
          <w:sz w:val="32"/>
          <w:szCs w:val="32"/>
          <w:shd w:val="clear" w:color="auto" w:fill="FFFFFF"/>
        </w:rPr>
        <w:t>..</w:t>
      </w:r>
      <w:r w:rsidRPr="00926686">
        <w:rPr>
          <w:color w:val="000000"/>
          <w:sz w:val="32"/>
          <w:szCs w:val="32"/>
        </w:rPr>
        <w:br/>
      </w:r>
      <w:proofErr w:type="gramEnd"/>
      <w:r w:rsidRPr="00926686">
        <w:rPr>
          <w:color w:val="000000"/>
          <w:sz w:val="32"/>
          <w:szCs w:val="32"/>
          <w:shd w:val="clear" w:color="auto" w:fill="FFFFFF"/>
        </w:rPr>
        <w:t xml:space="preserve">И только </w:t>
      </w:r>
      <w:r w:rsidR="00C22250">
        <w:rPr>
          <w:color w:val="000000"/>
          <w:sz w:val="32"/>
          <w:szCs w:val="32"/>
          <w:shd w:val="clear" w:color="auto" w:fill="FFFFFF"/>
        </w:rPr>
        <w:t>сигарета</w:t>
      </w:r>
      <w:r w:rsidRPr="00926686">
        <w:rPr>
          <w:color w:val="000000"/>
          <w:sz w:val="32"/>
          <w:szCs w:val="32"/>
          <w:shd w:val="clear" w:color="auto" w:fill="FFFFFF"/>
        </w:rPr>
        <w:t xml:space="preserve"> с тобой..</w:t>
      </w:r>
      <w:r w:rsidRPr="00926686">
        <w:rPr>
          <w:color w:val="000000"/>
          <w:sz w:val="32"/>
          <w:szCs w:val="32"/>
        </w:rPr>
        <w:br/>
      </w:r>
      <w:r w:rsidRPr="00926686">
        <w:rPr>
          <w:color w:val="000000"/>
          <w:sz w:val="32"/>
          <w:szCs w:val="32"/>
          <w:shd w:val="clear" w:color="auto" w:fill="FFFFFF"/>
        </w:rPr>
        <w:t>Да здравствует мир иной!</w:t>
      </w:r>
    </w:p>
    <w:p w:rsidR="003C1273" w:rsidRDefault="003C1273" w:rsidP="005A6BE2">
      <w:pPr>
        <w:jc w:val="center"/>
        <w:rPr>
          <w:sz w:val="32"/>
          <w:szCs w:val="32"/>
        </w:rPr>
      </w:pPr>
    </w:p>
    <w:p w:rsidR="003C1273" w:rsidRDefault="003C1273" w:rsidP="005A6BE2">
      <w:pPr>
        <w:jc w:val="center"/>
        <w:rPr>
          <w:sz w:val="32"/>
          <w:szCs w:val="32"/>
        </w:rPr>
      </w:pPr>
    </w:p>
    <w:p w:rsidR="003C1273" w:rsidRDefault="003C1273" w:rsidP="005A6BE2">
      <w:pPr>
        <w:jc w:val="center"/>
        <w:rPr>
          <w:sz w:val="32"/>
          <w:szCs w:val="32"/>
        </w:rPr>
      </w:pPr>
    </w:p>
    <w:p w:rsidR="003C1273" w:rsidRDefault="003C1273" w:rsidP="005A6BE2">
      <w:pPr>
        <w:jc w:val="center"/>
        <w:rPr>
          <w:sz w:val="32"/>
          <w:szCs w:val="32"/>
        </w:rPr>
      </w:pPr>
    </w:p>
    <w:p w:rsidR="003C1273" w:rsidRDefault="003C1273" w:rsidP="005A6BE2">
      <w:pPr>
        <w:jc w:val="center"/>
        <w:rPr>
          <w:sz w:val="32"/>
          <w:szCs w:val="32"/>
        </w:rPr>
      </w:pPr>
    </w:p>
    <w:p w:rsidR="003C1273" w:rsidRDefault="003C1273" w:rsidP="005A6BE2">
      <w:pPr>
        <w:jc w:val="center"/>
        <w:rPr>
          <w:sz w:val="32"/>
          <w:szCs w:val="32"/>
        </w:rPr>
      </w:pPr>
    </w:p>
    <w:p w:rsidR="00C22250" w:rsidRDefault="00C22250" w:rsidP="005A6BE2">
      <w:pPr>
        <w:jc w:val="center"/>
        <w:rPr>
          <w:sz w:val="32"/>
          <w:szCs w:val="32"/>
        </w:rPr>
      </w:pPr>
    </w:p>
    <w:p w:rsidR="00C22250" w:rsidRDefault="00C22250" w:rsidP="005A6BE2">
      <w:pPr>
        <w:jc w:val="center"/>
        <w:rPr>
          <w:sz w:val="32"/>
          <w:szCs w:val="32"/>
        </w:rPr>
      </w:pPr>
    </w:p>
    <w:p w:rsidR="00C22250" w:rsidRDefault="00C22250" w:rsidP="005A6BE2">
      <w:pPr>
        <w:jc w:val="center"/>
        <w:rPr>
          <w:sz w:val="32"/>
          <w:szCs w:val="32"/>
        </w:rPr>
      </w:pPr>
    </w:p>
    <w:p w:rsidR="00C22250" w:rsidRDefault="00C22250" w:rsidP="005A6BE2">
      <w:pPr>
        <w:jc w:val="center"/>
        <w:rPr>
          <w:sz w:val="32"/>
          <w:szCs w:val="32"/>
        </w:rPr>
      </w:pPr>
    </w:p>
    <w:p w:rsidR="00C22250" w:rsidRPr="005A6BE2" w:rsidRDefault="00C22250" w:rsidP="000E2CDA">
      <w:pPr>
        <w:rPr>
          <w:sz w:val="32"/>
          <w:szCs w:val="32"/>
        </w:rPr>
      </w:pPr>
    </w:p>
    <w:sectPr w:rsidR="00C22250" w:rsidRPr="005A6BE2" w:rsidSect="00C22250">
      <w:pgSz w:w="11906" w:h="16838"/>
      <w:pgMar w:top="3544" w:right="991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521BC"/>
    <w:rsid w:val="00087702"/>
    <w:rsid w:val="000E2CDA"/>
    <w:rsid w:val="001311D6"/>
    <w:rsid w:val="001521BC"/>
    <w:rsid w:val="003C1273"/>
    <w:rsid w:val="004C6BC4"/>
    <w:rsid w:val="00551211"/>
    <w:rsid w:val="005910D1"/>
    <w:rsid w:val="005A6BE2"/>
    <w:rsid w:val="0074734F"/>
    <w:rsid w:val="007C2ED9"/>
    <w:rsid w:val="00810D4E"/>
    <w:rsid w:val="00862C19"/>
    <w:rsid w:val="00926686"/>
    <w:rsid w:val="00AB7B69"/>
    <w:rsid w:val="00AE1CCE"/>
    <w:rsid w:val="00AE743E"/>
    <w:rsid w:val="00C22250"/>
    <w:rsid w:val="00CE6106"/>
    <w:rsid w:val="00D60E7E"/>
    <w:rsid w:val="00D97822"/>
    <w:rsid w:val="00E04CCF"/>
    <w:rsid w:val="00E27E57"/>
    <w:rsid w:val="00E3001C"/>
    <w:rsid w:val="00F64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1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610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CE61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E61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E61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6106"/>
    <w:rPr>
      <w:sz w:val="28"/>
    </w:rPr>
  </w:style>
  <w:style w:type="character" w:customStyle="1" w:styleId="20">
    <w:name w:val="Заголовок 2 Знак"/>
    <w:basedOn w:val="a0"/>
    <w:link w:val="2"/>
    <w:rsid w:val="00CE6106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CE610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CE6106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Title"/>
    <w:basedOn w:val="a"/>
    <w:link w:val="a4"/>
    <w:qFormat/>
    <w:rsid w:val="00CE6106"/>
    <w:pPr>
      <w:tabs>
        <w:tab w:val="left" w:pos="1065"/>
      </w:tabs>
      <w:jc w:val="center"/>
    </w:pPr>
    <w:rPr>
      <w:b/>
      <w:bCs/>
      <w:sz w:val="72"/>
    </w:rPr>
  </w:style>
  <w:style w:type="character" w:customStyle="1" w:styleId="a4">
    <w:name w:val="Название Знак"/>
    <w:basedOn w:val="a0"/>
    <w:link w:val="a3"/>
    <w:rsid w:val="00CE6106"/>
    <w:rPr>
      <w:b/>
      <w:bCs/>
      <w:sz w:val="72"/>
      <w:szCs w:val="24"/>
    </w:rPr>
  </w:style>
  <w:style w:type="paragraph" w:styleId="a5">
    <w:name w:val="List Paragraph"/>
    <w:basedOn w:val="a"/>
    <w:qFormat/>
    <w:rsid w:val="00CE61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link w:val="a7"/>
    <w:uiPriority w:val="1"/>
    <w:qFormat/>
    <w:rsid w:val="005A6BE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5A6BE2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A6B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B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CDD89E8F0A34AFE8B6ED70E165FD0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ACF9E4-03EE-441F-8706-ACFC6C6F3FC5}"/>
      </w:docPartPr>
      <w:docPartBody>
        <w:p w:rsidR="0069442F" w:rsidRDefault="00B41FCC" w:rsidP="00B41FCC">
          <w:pPr>
            <w:pStyle w:val="3CDD89E8F0A34AFE8B6ED70E165FD06D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9E104644DABC4FADBFD3EC89C03F2D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D7A4F-DAEF-4A08-B16D-C468BF9245DF}"/>
      </w:docPartPr>
      <w:docPartBody>
        <w:p w:rsidR="0069442F" w:rsidRDefault="00B41FCC" w:rsidP="00B41FCC">
          <w:pPr>
            <w:pStyle w:val="9E104644DABC4FADBFD3EC89C03F2D0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41FCC"/>
    <w:rsid w:val="005C0046"/>
    <w:rsid w:val="0069442F"/>
    <w:rsid w:val="00B41FCC"/>
    <w:rsid w:val="00C362E8"/>
    <w:rsid w:val="00CB6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CDD89E8F0A34AFE8B6ED70E165FD06D">
    <w:name w:val="3CDD89E8F0A34AFE8B6ED70E165FD06D"/>
    <w:rsid w:val="00B41FCC"/>
  </w:style>
  <w:style w:type="paragraph" w:customStyle="1" w:styleId="9E104644DABC4FADBFD3EC89C03F2D0B">
    <w:name w:val="9E104644DABC4FADBFD3EC89C03F2D0B"/>
    <w:rsid w:val="00B41FCC"/>
  </w:style>
  <w:style w:type="paragraph" w:customStyle="1" w:styleId="08440AFD374F430E9709258AB74F4B20">
    <w:name w:val="08440AFD374F430E9709258AB74F4B20"/>
    <w:rsid w:val="00B41FCC"/>
  </w:style>
  <w:style w:type="paragraph" w:customStyle="1" w:styleId="FF4FC033527F4D91A1B8DB65B625ADCE">
    <w:name w:val="FF4FC033527F4D91A1B8DB65B625ADCE"/>
    <w:rsid w:val="00B41FCC"/>
  </w:style>
  <w:style w:type="paragraph" w:customStyle="1" w:styleId="97EFB7B5A98D4BDC987CE7B8C669FAAA">
    <w:name w:val="97EFB7B5A98D4BDC987CE7B8C669FAAA"/>
    <w:rsid w:val="00B41FCC"/>
  </w:style>
  <w:style w:type="paragraph" w:customStyle="1" w:styleId="8EB218CA46C244ACB3EA264F4109310C">
    <w:name w:val="8EB218CA46C244ACB3EA264F4109310C"/>
    <w:rsid w:val="00B41FC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г. Архангельск, 201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EFDF85-5E97-4C37-AB05-6B33D9F0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ангельский областной центр медицинской профилактики</vt:lpstr>
    </vt:vector>
  </TitlesOfParts>
  <Company>Муниципальное бюджетное образовательное учреждение                               муниципального образования «город архангельск»                                                «средняя общеобразовательная школа №1»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Архангельской области                                     государственное бюджетное учреждение здравоохранения Архангельской области «Архангельский центр медицинской профилактики»</dc:title>
  <dc:subject>Поэтический вернисаж                              «Рифмы о здоровье»</dc:subject>
  <dc:creator>Автор: Керуль Диана                                                                                              8а класс МБОУ СОШ № 1</dc:creator>
  <cp:lastModifiedBy>kab20</cp:lastModifiedBy>
  <cp:revision>2</cp:revision>
  <cp:lastPrinted>2013-11-25T06:57:00Z</cp:lastPrinted>
  <dcterms:created xsi:type="dcterms:W3CDTF">2013-11-25T06:58:00Z</dcterms:created>
  <dcterms:modified xsi:type="dcterms:W3CDTF">2013-11-25T06:58:00Z</dcterms:modified>
</cp:coreProperties>
</file>